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B0" w:rsidRPr="00D80DB0" w:rsidRDefault="00D80DB0" w:rsidP="00D80DB0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  <w:bookmarkStart w:id="0" w:name="_GoBack"/>
      <w:bookmarkEnd w:id="0"/>
      <w:r w:rsidRPr="00D80DB0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</w:t>
      </w:r>
      <w:r w:rsidRPr="00D80DB0">
        <w:rPr>
          <w:rFonts w:ascii="Calibri" w:eastAsia="Times New Roman" w:hAnsi="Calibri" w:cs="Times New Roman"/>
          <w:noProof/>
          <w:lang w:eastAsia="hr-HR"/>
        </w:rPr>
        <w:t xml:space="preserve">  </w:t>
      </w:r>
      <w:r w:rsidR="00AA6F6C" w:rsidRPr="00AA6F6C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581C940A" wp14:editId="5B681BE6">
            <wp:extent cx="535305" cy="661670"/>
            <wp:effectExtent l="0" t="0" r="0" b="5080"/>
            <wp:docPr id="22" name="Slika 1" descr="https://encrypted-tbn1.gstatic.com/images?q=tbn:ANd9GcSEysYQVaculBbo1hlW0wnLF5ppDAKfRCDlpfOOJPfB6XqHm-7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EysYQVaculBbo1hlW0wnLF5ppDAKfRCDlpfOOJPfB6XqHm-7b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B0" w:rsidRPr="00D80DB0" w:rsidRDefault="00D80DB0" w:rsidP="00D80DB0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</w:p>
    <w:p w:rsidR="00D80DB0" w:rsidRP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PUBLIKA HRVATSKA</w:t>
      </w:r>
    </w:p>
    <w:p w:rsidR="00D80DB0" w:rsidRP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ARAŽDINSKA ŽUPANIJA </w:t>
      </w:r>
    </w:p>
    <w:p w:rsidR="00D80DB0" w:rsidRP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A VIDOVEC</w:t>
      </w:r>
    </w:p>
    <w:p w:rsidR="00D80DB0" w:rsidRP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o vijeće</w:t>
      </w:r>
      <w:r w:rsidR="00407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pćine Vidovec</w:t>
      </w:r>
    </w:p>
    <w:p w:rsidR="00D80DB0" w:rsidRP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0DB0" w:rsidRPr="00D80DB0" w:rsidRDefault="008E4AC4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5/18-01/06</w:t>
      </w:r>
    </w:p>
    <w:p w:rsidR="00D80DB0" w:rsidRPr="00D80DB0" w:rsidRDefault="008E4AC4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10-01/1-</w:t>
      </w:r>
      <w:r w:rsidR="005F6A6F">
        <w:rPr>
          <w:rFonts w:ascii="Times New Roman" w:eastAsia="Times New Roman" w:hAnsi="Times New Roman" w:cs="Times New Roman"/>
          <w:sz w:val="24"/>
          <w:szCs w:val="24"/>
          <w:lang w:eastAsia="hr-HR"/>
        </w:rPr>
        <w:t>18-</w:t>
      </w:r>
      <w:r w:rsidR="00407659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</w:p>
    <w:p w:rsidR="00D80DB0" w:rsidRDefault="00D80DB0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0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dovec, 18. lipnja 2018. </w:t>
      </w:r>
    </w:p>
    <w:p w:rsidR="00407659" w:rsidRPr="00D80DB0" w:rsidRDefault="00407659" w:rsidP="00D80DB0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E I ZAKLJUČCI</w:t>
      </w:r>
    </w:p>
    <w:p w:rsidR="008E4AC4" w:rsidRPr="008E4AC4" w:rsidRDefault="008E4AC4" w:rsidP="008E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IJETI NA 8. SJEDNICI OPĆINSKOG VIJEĆA</w:t>
      </w:r>
    </w:p>
    <w:p w:rsidR="008E4AC4" w:rsidRPr="008E4AC4" w:rsidRDefault="008E4AC4" w:rsidP="008E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VIDOVEC</w:t>
      </w:r>
    </w:p>
    <w:p w:rsidR="008E4AC4" w:rsidRPr="008E4AC4" w:rsidRDefault="008E4AC4" w:rsidP="008E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RŽANOJ DANA 18.06.2018. GODINE</w:t>
      </w:r>
    </w:p>
    <w:p w:rsidR="00D80DB0" w:rsidRPr="00D80DB0" w:rsidRDefault="00D80DB0" w:rsidP="00D80DB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975" w:rsidRPr="00941975" w:rsidRDefault="00D80DB0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ZAKLJUČAK</w:t>
      </w:r>
      <w:r w:rsidR="00941975" w:rsidRPr="00941975">
        <w:rPr>
          <w:rFonts w:ascii="Times New Roman" w:hAnsi="Times New Roman" w:cs="Times New Roman"/>
          <w:sz w:val="24"/>
          <w:szCs w:val="24"/>
        </w:rPr>
        <w:t xml:space="preserve"> : </w:t>
      </w:r>
      <w:r w:rsidRPr="00941975">
        <w:rPr>
          <w:rFonts w:ascii="Times New Roman" w:hAnsi="Times New Roman" w:cs="Times New Roman"/>
          <w:sz w:val="24"/>
          <w:szCs w:val="24"/>
        </w:rPr>
        <w:t>o primanju na znanje Izvješća Mandatne komisije o stavljanju mandata  članice Općinskog vijeća Općine Vidovec u mirovanje i početku obnašanja dužnosti novog člana Općinskog vijeća Općine Vidovec</w:t>
      </w:r>
    </w:p>
    <w:p w:rsidR="00D80DB0" w:rsidRPr="00941975" w:rsidRDefault="00D80DB0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Prima se na znanje Izvješće Mandatne komisije o stavljanju mandata članice Općinskog vijeća Općine Vidovec u mirovanje i početku obnašanja dužnosti novog člana Općinskog vijeća Općine Vidovec.</w:t>
      </w:r>
    </w:p>
    <w:p w:rsidR="00D80DB0" w:rsidRPr="00941975" w:rsidRDefault="00D80DB0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Na temelju Izvješća iz točke I. ovog Zaključka:</w:t>
      </w:r>
      <w:r w:rsidR="005F6A6F">
        <w:rPr>
          <w:rFonts w:ascii="Times New Roman" w:hAnsi="Times New Roman" w:cs="Times New Roman"/>
          <w:sz w:val="24"/>
          <w:szCs w:val="24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</w:rPr>
        <w:t>utvrđuje se mirovanje mandata iz osobnih razloga članice Općinskog vijeća Općine Vidovec Dubravke Rog sa 05. travnja 2018. godine, zamjenik članice Općinskog vijeća Općine Vidovec Krunoslav Bistrović započinje s obnašanjem dužnosti člana Općinskog vijeća Općine Vidovec sa danom 18. lipnja 2018. godine.</w:t>
      </w:r>
      <w:r w:rsidR="005F6A6F">
        <w:rPr>
          <w:rFonts w:ascii="Times New Roman" w:hAnsi="Times New Roman" w:cs="Times New Roman"/>
          <w:sz w:val="24"/>
          <w:szCs w:val="24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</w:rPr>
        <w:t>Ovaj Zaključak će se objaviti u „Službenom vjesniku Varaždinske županije“.</w:t>
      </w:r>
    </w:p>
    <w:p w:rsidR="00407659" w:rsidRDefault="00407659" w:rsidP="00941975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DB0" w:rsidRPr="00941975" w:rsidRDefault="00D80DB0" w:rsidP="00941975">
      <w:pPr>
        <w:pStyle w:val="Bezproreda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</w:rPr>
        <w:t>ZAKLJUČAK</w:t>
      </w:r>
      <w:r w:rsidR="00941975" w:rsidRPr="009419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: </w:t>
      </w:r>
      <w:r w:rsidRPr="00941975">
        <w:rPr>
          <w:rFonts w:ascii="Times New Roman" w:hAnsi="Times New Roman" w:cs="Times New Roman"/>
          <w:sz w:val="24"/>
          <w:szCs w:val="24"/>
        </w:rPr>
        <w:t xml:space="preserve">o </w:t>
      </w:r>
      <w:r w:rsidR="006B4D25" w:rsidRPr="00941975">
        <w:rPr>
          <w:rFonts w:ascii="Times New Roman" w:hAnsi="Times New Roman" w:cs="Times New Roman"/>
          <w:sz w:val="24"/>
          <w:szCs w:val="24"/>
        </w:rPr>
        <w:t>prihvaćanju Odluke o izmjeni Odluke o osnivanju i izboru predsjednika i članova Komisije za izbor i imenovanja</w:t>
      </w:r>
    </w:p>
    <w:p w:rsidR="00941975" w:rsidRPr="00941975" w:rsidRDefault="006B4D2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Općinsko vijeće Općine Vidovec prihvaća Odluku o izmjeni Odluke o osnivanju i izboru predsjednika i članova Komisije za izbor i imenovanja.</w:t>
      </w:r>
    </w:p>
    <w:p w:rsidR="00D80DB0" w:rsidRPr="00941975" w:rsidRDefault="006B4D2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Odluka iz točke I. ovog Zaključka dostavlja se na nadzor Uredu državne uprave Varaždinske županije i na objavu u „Službeni vjesnik Varaždinske županije“.</w:t>
      </w:r>
      <w:r w:rsidR="00941975" w:rsidRPr="00941975">
        <w:rPr>
          <w:rFonts w:ascii="Times New Roman" w:hAnsi="Times New Roman" w:cs="Times New Roman"/>
          <w:sz w:val="24"/>
          <w:szCs w:val="24"/>
        </w:rPr>
        <w:t xml:space="preserve"> </w:t>
      </w:r>
      <w:r w:rsidR="00D80DB0" w:rsidRPr="00941975">
        <w:rPr>
          <w:rFonts w:ascii="Times New Roman" w:hAnsi="Times New Roman" w:cs="Times New Roman"/>
          <w:sz w:val="24"/>
          <w:szCs w:val="24"/>
        </w:rPr>
        <w:t xml:space="preserve">Ovaj Zaključak </w:t>
      </w:r>
      <w:r w:rsidRPr="00941975">
        <w:rPr>
          <w:rFonts w:ascii="Times New Roman" w:hAnsi="Times New Roman" w:cs="Times New Roman"/>
          <w:sz w:val="24"/>
          <w:szCs w:val="24"/>
        </w:rPr>
        <w:t>stupa na snagu danom donošenja.</w:t>
      </w:r>
    </w:p>
    <w:p w:rsidR="00407659" w:rsidRDefault="00407659" w:rsidP="00941975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ZAKLJUČAK</w:t>
      </w:r>
      <w:r w:rsidR="00941975" w:rsidRPr="00941975">
        <w:rPr>
          <w:rFonts w:ascii="Times New Roman" w:hAnsi="Times New Roman" w:cs="Times New Roman"/>
          <w:sz w:val="24"/>
          <w:szCs w:val="24"/>
        </w:rPr>
        <w:t xml:space="preserve"> : </w:t>
      </w:r>
      <w:r w:rsidRPr="00941975">
        <w:rPr>
          <w:rFonts w:ascii="Times New Roman" w:hAnsi="Times New Roman" w:cs="Times New Roman"/>
          <w:sz w:val="24"/>
          <w:szCs w:val="24"/>
        </w:rPr>
        <w:t>o prihvaćanju Odluke o izmjeni Odluke o osnivanju i izboru predsjednika i članova Komisije za statutarno - pravna pitanja</w:t>
      </w: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Općinsko vijeće Općine Vidovec prihvaća Odluku o izmjeni Odluke o osnivanju i izboru predsjednika i članova Komisije za statutarno – pravna pitanja.</w:t>
      </w: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</w:rPr>
        <w:t>Odluka iz točke I. ovog Zaključka dostavlja se na nadzor Uredu državne uprave Varaždinske županije i na objavu u „Službeni vjesnik Varaždinske županije“.</w:t>
      </w:r>
      <w:r w:rsidR="00941975" w:rsidRPr="00941975">
        <w:rPr>
          <w:rFonts w:ascii="Times New Roman" w:hAnsi="Times New Roman" w:cs="Times New Roman"/>
          <w:sz w:val="24"/>
          <w:szCs w:val="24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</w:rPr>
        <w:t>Ovaj Zaključak stupa na snagu danom donošenja.</w:t>
      </w: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42B0C" w:rsidRDefault="00941975" w:rsidP="00A42B0C"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975" w:rsidRPr="00407659" w:rsidRDefault="00A42B0C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41975" w:rsidRPr="00407659">
        <w:rPr>
          <w:rFonts w:ascii="Times New Roman" w:hAnsi="Times New Roman" w:cs="Times New Roman"/>
          <w:sz w:val="24"/>
          <w:szCs w:val="24"/>
        </w:rPr>
        <w:lastRenderedPageBreak/>
        <w:t>ZAKLJUČAK</w:t>
      </w:r>
      <w:r w:rsidR="00941975" w:rsidRPr="00407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  <w:r w:rsidR="00A86FAB">
        <w:rPr>
          <w:rFonts w:ascii="Times New Roman" w:hAnsi="Times New Roman" w:cs="Times New Roman"/>
          <w:sz w:val="24"/>
          <w:szCs w:val="24"/>
        </w:rPr>
        <w:t>o prihvaćanju Odluke</w:t>
      </w:r>
      <w:r w:rsidR="00941975" w:rsidRPr="00407659">
        <w:rPr>
          <w:rFonts w:ascii="Times New Roman" w:hAnsi="Times New Roman" w:cs="Times New Roman"/>
          <w:sz w:val="24"/>
          <w:szCs w:val="24"/>
        </w:rPr>
        <w:t xml:space="preserve"> </w:t>
      </w:r>
      <w:r w:rsidR="00941975" w:rsidRPr="00407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1975" w:rsidRPr="00407659">
        <w:rPr>
          <w:rFonts w:ascii="Times New Roman" w:hAnsi="Times New Roman" w:cs="Times New Roman"/>
          <w:sz w:val="24"/>
          <w:szCs w:val="24"/>
        </w:rPr>
        <w:t>o izmjeni i dopuni Odluke</w:t>
      </w:r>
      <w:r w:rsidR="00941975" w:rsidRPr="00407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1975" w:rsidRPr="00407659">
        <w:rPr>
          <w:rFonts w:ascii="Times New Roman" w:hAnsi="Times New Roman" w:cs="Times New Roman"/>
          <w:sz w:val="24"/>
          <w:szCs w:val="24"/>
        </w:rPr>
        <w:t>o imenovanju članova</w:t>
      </w:r>
      <w:r w:rsidR="00A86FAB">
        <w:rPr>
          <w:rFonts w:ascii="Times New Roman" w:hAnsi="Times New Roman" w:cs="Times New Roman"/>
          <w:sz w:val="24"/>
          <w:szCs w:val="24"/>
        </w:rPr>
        <w:t xml:space="preserve"> </w:t>
      </w:r>
      <w:r w:rsidR="00941975" w:rsidRPr="00407659">
        <w:rPr>
          <w:rFonts w:ascii="Times New Roman" w:hAnsi="Times New Roman" w:cs="Times New Roman"/>
          <w:sz w:val="24"/>
          <w:szCs w:val="24"/>
        </w:rPr>
        <w:t>Povjerenstva za razvoj ruralnog turizma Općine Vidovec</w:t>
      </w:r>
    </w:p>
    <w:p w:rsidR="00941975" w:rsidRPr="00407659" w:rsidRDefault="00941975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Općinsko Vijeće Općine Vidovec prihvaća Odluku o izmjeni i dopuni Odluke o imenovanju članova Povjerenstva za razvoj ruralnog turizma Općine Vidovec.</w:t>
      </w:r>
      <w:r w:rsidRPr="00407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659">
        <w:rPr>
          <w:rFonts w:ascii="Times New Roman" w:hAnsi="Times New Roman" w:cs="Times New Roman"/>
          <w:sz w:val="24"/>
          <w:szCs w:val="24"/>
        </w:rPr>
        <w:t xml:space="preserve">Ovaj Zaključak stupa na snagu danom donošenja. </w:t>
      </w:r>
    </w:p>
    <w:p w:rsidR="00941975" w:rsidRPr="00941975" w:rsidRDefault="00941975" w:rsidP="0094197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6F6C" w:rsidRPr="00941975" w:rsidRDefault="00AA6F6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1975">
        <w:rPr>
          <w:rFonts w:ascii="Times New Roman" w:hAnsi="Times New Roman" w:cs="Times New Roman"/>
          <w:sz w:val="24"/>
          <w:szCs w:val="24"/>
          <w:lang w:eastAsia="ar-SA"/>
        </w:rPr>
        <w:t>ZAKLJUČAK</w:t>
      </w:r>
      <w:r w:rsidR="00941975" w:rsidRPr="00941975">
        <w:rPr>
          <w:rFonts w:ascii="Times New Roman" w:hAnsi="Times New Roman" w:cs="Times New Roman"/>
          <w:sz w:val="24"/>
          <w:szCs w:val="24"/>
        </w:rPr>
        <w:t xml:space="preserve"> : </w:t>
      </w:r>
      <w:r w:rsidRPr="00941975">
        <w:rPr>
          <w:rFonts w:ascii="Times New Roman" w:hAnsi="Times New Roman" w:cs="Times New Roman"/>
          <w:sz w:val="24"/>
          <w:szCs w:val="24"/>
          <w:lang w:eastAsia="ar-SA"/>
        </w:rPr>
        <w:t>o prihvaćanju prijedloga Odluke o imenovanju ravnateljice Dječjeg vrtića „</w:t>
      </w:r>
      <w:proofErr w:type="spellStart"/>
      <w:r w:rsidRPr="00941975">
        <w:rPr>
          <w:rFonts w:ascii="Times New Roman" w:hAnsi="Times New Roman" w:cs="Times New Roman"/>
          <w:sz w:val="24"/>
          <w:szCs w:val="24"/>
          <w:lang w:eastAsia="ar-SA"/>
        </w:rPr>
        <w:t>Škrinjica</w:t>
      </w:r>
      <w:proofErr w:type="spellEnd"/>
      <w:r w:rsidRPr="00941975">
        <w:rPr>
          <w:rFonts w:ascii="Times New Roman" w:hAnsi="Times New Roman" w:cs="Times New Roman"/>
          <w:sz w:val="24"/>
          <w:szCs w:val="24"/>
          <w:lang w:eastAsia="ar-SA"/>
        </w:rPr>
        <w:t>“</w:t>
      </w:r>
    </w:p>
    <w:p w:rsidR="00AA6F6C" w:rsidRPr="00941975" w:rsidRDefault="00AA6F6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1975">
        <w:rPr>
          <w:rFonts w:ascii="Times New Roman" w:hAnsi="Times New Roman" w:cs="Times New Roman"/>
          <w:sz w:val="24"/>
          <w:szCs w:val="24"/>
          <w:lang w:eastAsia="ar-SA"/>
        </w:rPr>
        <w:t>Općinsko vijeće Općine Vidovec prihvaća prijedlog Odluke o imenovanju ravnateljice Dječjeg vrtića „</w:t>
      </w:r>
      <w:proofErr w:type="spellStart"/>
      <w:r w:rsidRPr="00941975">
        <w:rPr>
          <w:rFonts w:ascii="Times New Roman" w:hAnsi="Times New Roman" w:cs="Times New Roman"/>
          <w:sz w:val="24"/>
          <w:szCs w:val="24"/>
          <w:lang w:eastAsia="ar-SA"/>
        </w:rPr>
        <w:t>Škrinjica</w:t>
      </w:r>
      <w:proofErr w:type="spellEnd"/>
      <w:r w:rsidRPr="00941975">
        <w:rPr>
          <w:rFonts w:ascii="Times New Roman" w:hAnsi="Times New Roman" w:cs="Times New Roman"/>
          <w:sz w:val="24"/>
          <w:szCs w:val="24"/>
          <w:lang w:eastAsia="ar-SA"/>
        </w:rPr>
        <w:t>“.</w:t>
      </w:r>
      <w:r w:rsidR="00941975" w:rsidRPr="009419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ar-SA"/>
        </w:rPr>
        <w:t>Ovaj Zaključak stupa na snagu danom donošenja.</w:t>
      </w:r>
    </w:p>
    <w:p w:rsidR="00AA6F6C" w:rsidRPr="00941975" w:rsidRDefault="00AA6F6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1975" w:rsidRPr="008E4AC4" w:rsidRDefault="00941975" w:rsidP="008E4A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  <w:r w:rsidRPr="00941975">
        <w:rPr>
          <w:rFonts w:ascii="Times New Roman" w:hAnsi="Times New Roman" w:cs="Times New Roman"/>
          <w:sz w:val="24"/>
          <w:szCs w:val="24"/>
        </w:rPr>
        <w:t xml:space="preserve">ODLUKA :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o dodjeli novčane nagrada za najbolje studente i učenik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s područja općine Vidovec</w:t>
      </w:r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suglasno je da se dodjele novčane nagrade za postignute izuzetne uspjehe za učenike srednjih škola i studente s područja općine Vidovec koji su ostvarili iznimne  rezultate na natjecanjima sukladno objavljenom javnom oglasu na službenoj web stranici Općine Vidovec od 03.05.2018. godine. </w:t>
      </w:r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Novčane nagradu u iznos od  1.000,00 kuna po učeniku / studentu dodjeljuju se :</w:t>
      </w:r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Najboljoj učenici Os</w:t>
      </w:r>
      <w:r w:rsidR="00A86FAB">
        <w:rPr>
          <w:rFonts w:ascii="Times New Roman" w:hAnsi="Times New Roman" w:cs="Times New Roman"/>
          <w:sz w:val="24"/>
          <w:szCs w:val="24"/>
          <w:lang w:eastAsia="hr-HR"/>
        </w:rPr>
        <w:t xml:space="preserve">novne škole Tužno : Nika </w:t>
      </w:r>
      <w:proofErr w:type="spellStart"/>
      <w:r w:rsidR="00A86FAB">
        <w:rPr>
          <w:rFonts w:ascii="Times New Roman" w:hAnsi="Times New Roman" w:cs="Times New Roman"/>
          <w:sz w:val="24"/>
          <w:szCs w:val="24"/>
          <w:lang w:eastAsia="hr-HR"/>
        </w:rPr>
        <w:t>Kolarek</w:t>
      </w:r>
      <w:proofErr w:type="spellEnd"/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Najboljoj učenici Osnov</w:t>
      </w:r>
      <w:r w:rsidR="00A86FAB">
        <w:rPr>
          <w:rFonts w:ascii="Times New Roman" w:hAnsi="Times New Roman" w:cs="Times New Roman"/>
          <w:sz w:val="24"/>
          <w:szCs w:val="24"/>
          <w:lang w:eastAsia="hr-HR"/>
        </w:rPr>
        <w:t>ne škole Vidovec : Karla Zagorec</w:t>
      </w:r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Nagrade studentima : </w:t>
      </w:r>
    </w:p>
    <w:p w:rsidR="00941975" w:rsidRPr="00941975" w:rsidRDefault="00A86FAB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omislav Trojko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– za diplomu na kojoj se naznačuje pohvala iz latinske klasifikacije pohvala (</w:t>
      </w:r>
      <w:proofErr w:type="spellStart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>prvostupnik</w:t>
      </w:r>
      <w:proofErr w:type="spellEnd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/magistar s pohvalom CUM LAUDE </w:t>
      </w:r>
      <w:proofErr w:type="spellStart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>Baccalaureus</w:t>
      </w:r>
      <w:proofErr w:type="spellEnd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>Magister</w:t>
      </w:r>
      <w:proofErr w:type="spellEnd"/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E3030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6D7079">
        <w:rPr>
          <w:rFonts w:ascii="Times New Roman" w:hAnsi="Times New Roman" w:cs="Times New Roman"/>
          <w:sz w:val="24"/>
          <w:szCs w:val="24"/>
          <w:lang w:eastAsia="hr-HR"/>
        </w:rPr>
        <w:t xml:space="preserve"> Sveučilište</w:t>
      </w:r>
      <w:r w:rsidR="00E3030C">
        <w:rPr>
          <w:rFonts w:ascii="Times New Roman" w:hAnsi="Times New Roman" w:cs="Times New Roman"/>
          <w:sz w:val="24"/>
          <w:szCs w:val="24"/>
          <w:lang w:eastAsia="hr-HR"/>
        </w:rPr>
        <w:t xml:space="preserve"> u Zagrebu Geotehnički fakultet</w:t>
      </w:r>
    </w:p>
    <w:p w:rsidR="00941975" w:rsidRPr="00941975" w:rsidRDefault="00A86FAB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lojzije Košić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– za izvrstan uspjeh na Medicinskom fakultetu u Rijeci, na studiju Integrirani preddiplomski i diplomski sveučilišni studij Medicina</w:t>
      </w:r>
    </w:p>
    <w:p w:rsidR="00A42B0C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Iznosi novčanih nagrada za postignute izuzetne uspjehe iz članka 2. ove Odluke isplatit će se iz Proračuna Općine Vidovec iz stavke 3811910 Ostale tekuće donacije – natjecanja, nagrade, priznanja i dr. Ova Odluka stupa na snagu danom donošenja. </w:t>
      </w:r>
    </w:p>
    <w:p w:rsidR="00941975" w:rsidRDefault="00941975" w:rsidP="009419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42B0C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DLUKA : 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o prihvaćanju Godišnjeg izvještaja o izvršenju</w:t>
      </w:r>
      <w:r w:rsidR="00A42B0C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42B0C" w:rsidRPr="00941975">
        <w:rPr>
          <w:rFonts w:ascii="Times New Roman" w:hAnsi="Times New Roman" w:cs="Times New Roman"/>
          <w:sz w:val="24"/>
          <w:szCs w:val="24"/>
          <w:lang w:eastAsia="hr-HR"/>
        </w:rPr>
        <w:t>Proračuna Općine Vidovec za 2017. godinu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(4</w:t>
      </w:r>
      <w:r w:rsidR="00A42B0C" w:rsidRPr="00941975">
        <w:rPr>
          <w:rFonts w:ascii="Times New Roman" w:hAnsi="Times New Roman" w:cs="Times New Roman"/>
          <w:sz w:val="24"/>
          <w:szCs w:val="24"/>
          <w:lang w:eastAsia="hr-HR"/>
        </w:rPr>
        <w:t>. i 6. razina)</w:t>
      </w: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Godišnji izvještaj o izvršenju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Proračuna Općine Vidovec za 2017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. godinu (4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. i 6. razina).</w:t>
      </w:r>
    </w:p>
    <w:p w:rsidR="00A42B0C" w:rsidRPr="00941975" w:rsidRDefault="00A42B0C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4113" w:rsidRPr="00941975">
        <w:rPr>
          <w:rFonts w:ascii="Times New Roman" w:eastAsia="Calibri" w:hAnsi="Times New Roman" w:cs="Times New Roman"/>
          <w:sz w:val="24"/>
          <w:szCs w:val="24"/>
        </w:rPr>
        <w:t>Godišnji izvještaj iz točke I.</w:t>
      </w:r>
      <w:r w:rsidR="005F6A6F">
        <w:rPr>
          <w:rFonts w:ascii="Times New Roman" w:eastAsia="Calibri" w:hAnsi="Times New Roman" w:cs="Times New Roman"/>
          <w:sz w:val="24"/>
          <w:szCs w:val="24"/>
        </w:rPr>
        <w:t xml:space="preserve"> ove Odluke dostavlja se</w:t>
      </w:r>
      <w:r w:rsidR="00EA4113" w:rsidRPr="00941975">
        <w:rPr>
          <w:rFonts w:ascii="Times New Roman" w:eastAsia="Calibri" w:hAnsi="Times New Roman" w:cs="Times New Roman"/>
          <w:sz w:val="24"/>
          <w:szCs w:val="24"/>
        </w:rPr>
        <w:t xml:space="preserve"> Ministarstvu financija, Državnom uredu za reviziju, na nadzor Uredu državne uprave Varaždinske županije te na objavu u „Službeni vjesnik Varaždinske županije“.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A42B0C" w:rsidRPr="00A42B0C" w:rsidRDefault="00A42B0C" w:rsidP="00A42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975" w:rsidRPr="00941975" w:rsidRDefault="00A86FAB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DLUKA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: o 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prihvaćanju Izvještaja o izvršenju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4113" w:rsidRPr="00941975">
        <w:rPr>
          <w:rFonts w:ascii="Times New Roman" w:hAnsi="Times New Roman" w:cs="Times New Roman"/>
          <w:sz w:val="24"/>
          <w:szCs w:val="24"/>
          <w:lang w:eastAsia="hr-HR"/>
        </w:rPr>
        <w:t>Plana razvojnih programa Općine Vidovec za 2017. godinu</w:t>
      </w:r>
    </w:p>
    <w:p w:rsidR="00EA4113" w:rsidRPr="00941975" w:rsidRDefault="00EA4113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Izvještaj o izvršenju Plana razvojnih programa Općine Vidovec za 2017. godinu</w:t>
      </w:r>
      <w:r w:rsidR="008400A6" w:rsidRPr="0094197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A4113" w:rsidRPr="00941975" w:rsidRDefault="00EA4113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Izvještaj </w:t>
      </w:r>
      <w:r w:rsidR="00354208" w:rsidRPr="00941975">
        <w:rPr>
          <w:rFonts w:ascii="Times New Roman" w:hAnsi="Times New Roman" w:cs="Times New Roman"/>
          <w:sz w:val="24"/>
          <w:szCs w:val="24"/>
          <w:lang w:eastAsia="hr-HR"/>
        </w:rPr>
        <w:t>iz točke I. ove Odluke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dostavlja se na nadzor Uredu državne uprave Varaždinske županije i na objavu u „Službeni vjesnik Varaždinske županije“.</w:t>
      </w:r>
      <w:r w:rsid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941975" w:rsidRDefault="00941975" w:rsidP="0094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67F" w:rsidRDefault="0021067F" w:rsidP="0094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67F" w:rsidRDefault="0021067F" w:rsidP="0094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67F" w:rsidRDefault="0021067F" w:rsidP="0094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67F" w:rsidRDefault="0021067F" w:rsidP="0094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02AA" w:rsidRPr="00941975" w:rsidRDefault="00A102AA" w:rsidP="00941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KLJUČAK</w:t>
      </w:r>
      <w:r w:rsidR="00941975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o </w:t>
      </w: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u Odluke o raspodjeli rezultata poslovanja</w:t>
      </w:r>
      <w:r w:rsidR="00941975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Vidovec za 2017. godinu</w:t>
      </w:r>
    </w:p>
    <w:p w:rsidR="00A102AA" w:rsidRPr="00941975" w:rsidRDefault="00A102AA" w:rsidP="00941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Vidovec prihva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raspodjeli rezultata poslovanja Općine Vidovec za 2017. godinu.</w:t>
      </w:r>
    </w:p>
    <w:p w:rsidR="00A102AA" w:rsidRPr="00941975" w:rsidRDefault="00A102AA" w:rsidP="00941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ovog Zaključka dostavlja se na nadzor Uredu državne uprave Varaždinske županije i na objavu u „Službeni vjesnik Varaždinske županije“.</w:t>
      </w:r>
      <w:r w:rsidR="009419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</w:t>
      </w: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danom donošenja.</w:t>
      </w:r>
    </w:p>
    <w:p w:rsidR="00A102AA" w:rsidRPr="00EA4113" w:rsidRDefault="00A102AA" w:rsidP="00A10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E4B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DLUKA : o </w:t>
      </w:r>
      <w:r w:rsidR="00A102AA" w:rsidRPr="00941975">
        <w:rPr>
          <w:rFonts w:ascii="Times New Roman" w:hAnsi="Times New Roman" w:cs="Times New Roman"/>
          <w:sz w:val="24"/>
          <w:szCs w:val="24"/>
          <w:lang w:eastAsia="hr-HR"/>
        </w:rPr>
        <w:t>prihvaćanju Godišnjeg izvještaja o izvršenj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102AA" w:rsidRPr="00941975">
        <w:rPr>
          <w:rFonts w:ascii="Times New Roman" w:hAnsi="Times New Roman" w:cs="Times New Roman"/>
          <w:sz w:val="24"/>
          <w:szCs w:val="24"/>
          <w:lang w:eastAsia="hr-HR"/>
        </w:rPr>
        <w:t>financijskog plana Dječjeg vrtića „</w:t>
      </w:r>
      <w:proofErr w:type="spellStart"/>
      <w:r w:rsidR="00A102AA" w:rsidRPr="00941975">
        <w:rPr>
          <w:rFonts w:ascii="Times New Roman" w:hAnsi="Times New Roman" w:cs="Times New Roman"/>
          <w:sz w:val="24"/>
          <w:szCs w:val="24"/>
          <w:lang w:eastAsia="hr-HR"/>
        </w:rPr>
        <w:t>Škrinjica</w:t>
      </w:r>
      <w:proofErr w:type="spellEnd"/>
      <w:r w:rsidR="00A102AA" w:rsidRPr="00941975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102AA" w:rsidRPr="00941975">
        <w:rPr>
          <w:rFonts w:ascii="Times New Roman" w:hAnsi="Times New Roman" w:cs="Times New Roman"/>
          <w:sz w:val="24"/>
          <w:szCs w:val="24"/>
          <w:lang w:eastAsia="hr-HR"/>
        </w:rPr>
        <w:t>za razdoblje od 01.01.2017. do 31.12.2017. godine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81E4B" w:rsidRPr="00941975">
        <w:rPr>
          <w:rFonts w:ascii="Times New Roman" w:hAnsi="Times New Roman" w:cs="Times New Roman"/>
          <w:sz w:val="24"/>
          <w:szCs w:val="24"/>
          <w:lang w:eastAsia="hr-HR"/>
        </w:rPr>
        <w:t>(4. i 6. razina)</w:t>
      </w:r>
    </w:p>
    <w:p w:rsidR="00A102AA" w:rsidRPr="00941975" w:rsidRDefault="00A102AA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Godišnji izvještaj o izvršenju financijskog plana Dječjeg vrtića „</w:t>
      </w:r>
      <w:proofErr w:type="spellStart"/>
      <w:r w:rsidRPr="00941975">
        <w:rPr>
          <w:rFonts w:ascii="Times New Roman" w:hAnsi="Times New Roman" w:cs="Times New Roman"/>
          <w:sz w:val="24"/>
          <w:szCs w:val="24"/>
          <w:lang w:eastAsia="hr-HR"/>
        </w:rPr>
        <w:t>Škrinjica</w:t>
      </w:r>
      <w:proofErr w:type="spellEnd"/>
      <w:r w:rsidRPr="00941975">
        <w:rPr>
          <w:rFonts w:ascii="Times New Roman" w:hAnsi="Times New Roman" w:cs="Times New Roman"/>
          <w:sz w:val="24"/>
          <w:szCs w:val="24"/>
          <w:lang w:eastAsia="hr-HR"/>
        </w:rPr>
        <w:t>“ za razdoblje od 01.01.2017. do 31.12.2017. godine.</w:t>
      </w:r>
      <w:r w:rsidR="00941975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A102AA" w:rsidRPr="00EA4113" w:rsidRDefault="00A102AA" w:rsidP="0040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  <w:r w:rsid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E3A36" w:rsidRPr="00941975" w:rsidRDefault="00941975" w:rsidP="0094197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:  </w:t>
      </w:r>
      <w:r w:rsidR="00FE3A36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hvaćanju 1. Izmjena i dopuna </w:t>
      </w: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Općine Vidovec za 2018. godinu i</w:t>
      </w: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e za 2019. i 2020. godinu</w:t>
      </w:r>
      <w:r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>(3. i 6. razina)</w:t>
      </w:r>
    </w:p>
    <w:p w:rsidR="00FE3A36" w:rsidRPr="00941975" w:rsidRDefault="00FE3A36" w:rsidP="00941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3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pćine Vidovec prihvaća 1</w:t>
      </w:r>
      <w:r w:rsidRPr="00FE3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mjene i dopu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Općine Vidovec za 2018</w:t>
      </w:r>
      <w:r w:rsidRPr="00FE3A3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 Projekcije za 2019. i 2020. godinu</w:t>
      </w:r>
      <w:r w:rsidRPr="00FE3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 i 6. razina).</w:t>
      </w:r>
    </w:p>
    <w:p w:rsidR="00FE3A36" w:rsidRPr="00FE3A36" w:rsidRDefault="00FE3A36" w:rsidP="00941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zmjene i dopune </w:t>
      </w: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I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EA4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nadzor Uredu državne uprave Varaždinske županije i na objavu u „Službeni vjesnik Varaždinske županije“.</w:t>
      </w:r>
      <w:r w:rsidR="00941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E3A3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FE3A36" w:rsidRPr="00FE3A36" w:rsidRDefault="00FE3A36" w:rsidP="00FE3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975" w:rsidRPr="00941975" w:rsidRDefault="00941975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DLUKA : </w:t>
      </w:r>
      <w:r w:rsidR="00337F61"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o prihvaćanju 1. Izmjena i dopuna 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37F61" w:rsidRPr="00941975">
        <w:rPr>
          <w:rFonts w:ascii="Times New Roman" w:hAnsi="Times New Roman" w:cs="Times New Roman"/>
          <w:sz w:val="24"/>
          <w:szCs w:val="24"/>
          <w:lang w:eastAsia="hr-HR"/>
        </w:rPr>
        <w:t>Plana razvojnih programa Općine Vidovec za  razdoblje od 2018. do 2020. godine</w:t>
      </w:r>
      <w:r w:rsidRPr="009419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337F61" w:rsidRPr="00941975" w:rsidRDefault="00337F61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1. Izmjene i dopune Plana razvojnih programa Općine Vidovec za razdoblje od 2018. do 2020. godine.</w:t>
      </w:r>
    </w:p>
    <w:p w:rsidR="00337F61" w:rsidRPr="00941975" w:rsidRDefault="00337F61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1. Izmjene i dopune iz točke I. ove Odluke dostavljaju se na nadzor Uredu državne uprave Varaždinske županije i na objavu u „Službeni vjesnik Varaždinske županije“.</w:t>
      </w:r>
    </w:p>
    <w:p w:rsidR="00337F61" w:rsidRPr="00941975" w:rsidRDefault="00337F61" w:rsidP="009419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1975">
        <w:rPr>
          <w:rFonts w:ascii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337F61" w:rsidRPr="00FE3A36" w:rsidRDefault="00337F61" w:rsidP="0033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3A36" w:rsidRPr="00D55D6A" w:rsidRDefault="00D55D6A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DLUKA :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>o prihvaćanju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1. Izmjena i dopuna Programa gradnje objekata i uređaja komunalne infrastrukture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>na području Općine Vidovec za 2018. godinu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>1. Izmjena i dopuna Programa održavanja komunalne infrastrukture na području Općine Vidovec za 2018. godin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>2. Izmjena i dopuna Programa javnih potreba u društvenim djelatnostima Općine Vidovec za 2018. godinu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FE3A36" w:rsidRPr="00D55D6A">
        <w:rPr>
          <w:rFonts w:ascii="Times New Roman" w:hAnsi="Times New Roman" w:cs="Times New Roman"/>
          <w:sz w:val="24"/>
          <w:szCs w:val="24"/>
          <w:lang w:eastAsia="hr-HR"/>
        </w:rPr>
        <w:t>1. Izmjena i dopuna Programa javnih potreba u socijalnoj skrbi Općine Vidovec za 2018. godinu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: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1. Izmjene i dopune Programa gradnje objekata i uređaja komunalne infrastrukture na području Općine Vidovec za 2018. godinu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1. Izmjene i dopune Programa održavanja komunalne infrastrukture na području Općine Vidovec za 2018. godinu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2. Izmjene i dopune Programa javnih potreba u društvenim djelatnostima Općine Vidovec za 2018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>. godinu,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1. Izmjene i dopune Programa javnih potreba u socijalnoj skrbi Općine Vidovec za 2018. godinu.</w:t>
      </w:r>
    </w:p>
    <w:p w:rsidR="00FE3A36" w:rsidRPr="00D55D6A" w:rsidRDefault="00FE3A3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Izmjene i dopune </w:t>
      </w:r>
      <w:r w:rsidR="000F1E66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Programa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iz točke I. ove Odluke dostavljaju se na nadzor Uredu državne uprave Varaždinske županije i na objavu u „Službeni vjesnik Varaždinske županije“.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FE3A36" w:rsidRPr="00FE3A36" w:rsidRDefault="00FE3A36" w:rsidP="00FE3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D55D6A" w:rsidRPr="00D55D6A" w:rsidRDefault="00B630D9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ZAKLJUČAK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Programa utroška sredstava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naknade za promjenu namjene poljoprivrednog zemljišta u 2018. godini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B630D9" w:rsidRPr="00D55D6A" w:rsidRDefault="00B630D9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Program utroška sredstava naknade za promjenu namjene poljoprivrednog zemljišta u 2018. godini</w:t>
      </w:r>
      <w:r w:rsidR="000F1E66" w:rsidRPr="00D55D6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630D9" w:rsidRPr="00D55D6A" w:rsidRDefault="00B630D9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Program iz točke I. ovog Zaključka dostavlja se na nadzor Uredu državne uprave Varaždinske županije i na objavu u „Službeni vjesnik Varaždinske županije“.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B630D9" w:rsidRPr="00D55D6A" w:rsidRDefault="00B630D9" w:rsidP="00B63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D6A" w:rsidRPr="00D55D6A" w:rsidRDefault="00B630D9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Programa utroška sredstava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05CD2" w:rsidRPr="00D55D6A">
        <w:rPr>
          <w:rFonts w:ascii="Times New Roman" w:hAnsi="Times New Roman" w:cs="Times New Roman"/>
          <w:sz w:val="24"/>
          <w:szCs w:val="24"/>
          <w:lang w:eastAsia="hr-HR"/>
        </w:rPr>
        <w:t>vodnog doprinosa za 2018. godinu</w:t>
      </w:r>
    </w:p>
    <w:p w:rsidR="00B630D9" w:rsidRPr="00D55D6A" w:rsidRDefault="00B630D9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Program utroška sredstava </w:t>
      </w:r>
      <w:r w:rsidR="00605CD2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vodnog doprinosa za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2018</w:t>
      </w:r>
      <w:r w:rsidR="00605CD2" w:rsidRPr="00D55D6A">
        <w:rPr>
          <w:rFonts w:ascii="Times New Roman" w:hAnsi="Times New Roman" w:cs="Times New Roman"/>
          <w:sz w:val="24"/>
          <w:szCs w:val="24"/>
          <w:lang w:eastAsia="hr-HR"/>
        </w:rPr>
        <w:t>. godinu.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Program iz točke I. ovog Zaključka dostavlja se na nadzor Uredu državne uprave Varaždinske županije i na objavu u „Službeni vjesnik Varaždinske županije“.</w:t>
      </w:r>
    </w:p>
    <w:p w:rsidR="00605CD2" w:rsidRDefault="00B630D9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407659" w:rsidRPr="00407659" w:rsidRDefault="00407659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5CD2" w:rsidRPr="00D55D6A" w:rsidRDefault="00605CD2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Programa utroška sredstava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naknade za zadržavanje nezakonito izgrađenih zgrada 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u prostoru za 2018. godinu</w:t>
      </w:r>
    </w:p>
    <w:p w:rsidR="00605CD2" w:rsidRPr="00D55D6A" w:rsidRDefault="00605CD2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</w:t>
      </w:r>
      <w:r w:rsidR="00646184" w:rsidRPr="00D55D6A">
        <w:rPr>
          <w:rFonts w:ascii="Times New Roman" w:hAnsi="Times New Roman" w:cs="Times New Roman"/>
          <w:sz w:val="24"/>
          <w:szCs w:val="24"/>
          <w:lang w:eastAsia="hr-HR"/>
        </w:rPr>
        <w:t>Program utroška sredstava naknade za zadržavanje nezakonito izgrađenih zgrada u prostoru za 2018. godinu.</w:t>
      </w:r>
    </w:p>
    <w:p w:rsidR="00605CD2" w:rsidRPr="00D55D6A" w:rsidRDefault="00605CD2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Program iz točke I. ovog Zaključka dostavlja se na nadzor Uredu državne uprave Varaždinske županije i na objavu u „Službeni vjesnik Varaždinske županije“.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605CD2" w:rsidRPr="00D55D6A" w:rsidRDefault="00605CD2" w:rsidP="00D55D6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46184" w:rsidRPr="00D55D6A" w:rsidRDefault="0064618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Javnog poziva za isticanje kandidatura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z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a izbor članova i zamjenika članova Savjeta mladih Općine Vidovec</w:t>
      </w:r>
    </w:p>
    <w:p w:rsidR="00D44314" w:rsidRPr="00D55D6A" w:rsidRDefault="0064618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</w:t>
      </w:r>
      <w:r w:rsidR="00D44314" w:rsidRPr="00D55D6A">
        <w:rPr>
          <w:rFonts w:ascii="Times New Roman" w:hAnsi="Times New Roman" w:cs="Times New Roman"/>
          <w:sz w:val="24"/>
          <w:szCs w:val="24"/>
          <w:lang w:eastAsia="hr-HR"/>
        </w:rPr>
        <w:t>prijedlog Javnog poziva za isticanje kandidatura za izbor članova i zamjenika članova Savjeta mladih Općine Vidovec.</w:t>
      </w:r>
    </w:p>
    <w:p w:rsidR="00646184" w:rsidRPr="00D55D6A" w:rsidRDefault="00D4431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Javni poziv</w:t>
      </w:r>
      <w:r w:rsidR="00646184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iz točke I. ovog Zaključka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bjaviti će se na mrežnim stranicama Općine Vidovec i u sredstvima javnog priopćavanja.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46184"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646184" w:rsidRPr="00D55D6A" w:rsidRDefault="0064618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44314" w:rsidRPr="00D55D6A" w:rsidRDefault="00D4431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Odluke o komunalnom redu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na području Općine Vidovec</w:t>
      </w:r>
    </w:p>
    <w:p w:rsidR="00D44314" w:rsidRPr="00D55D6A" w:rsidRDefault="00D44314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pćinsko </w:t>
      </w:r>
      <w:r w:rsidR="00A0747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vijeće Općine Vidovec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prihvaća prijedlog Odluke o komunalnom redu na području Općine Vidovec</w:t>
      </w:r>
      <w:r w:rsidR="00A0747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uvažavajuć</w:t>
      </w:r>
      <w:r w:rsidR="00D6194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="00A0747C" w:rsidRPr="00D55D6A">
        <w:rPr>
          <w:rFonts w:ascii="Times New Roman" w:hAnsi="Times New Roman" w:cs="Times New Roman"/>
          <w:sz w:val="24"/>
          <w:szCs w:val="24"/>
          <w:lang w:eastAsia="hr-HR"/>
        </w:rPr>
        <w:t>prijedlog</w:t>
      </w:r>
      <w:r w:rsidR="00D6194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za dopunom</w:t>
      </w:r>
      <w:r w:rsidR="00A0747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Odluke člana Općinskog</w:t>
      </w:r>
      <w:r w:rsidR="00D6194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vijeća Općine Vidovec Stjepana</w:t>
      </w:r>
      <w:r w:rsidR="00A0747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Smernjak.</w:t>
      </w:r>
    </w:p>
    <w:p w:rsidR="00D44314" w:rsidRPr="00D55D6A" w:rsidRDefault="00D6194C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 i na objavu u „Službeni vjesnik Varaždinske županije“.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44314"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D44314" w:rsidRPr="00FE3A36" w:rsidRDefault="00D44314" w:rsidP="00D4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194C" w:rsidRPr="00D55D6A" w:rsidRDefault="00D6194C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Odluke o izmjeni Odluke o sufinanciranju i postupku sufinanciranja troškova boravka djece predškolske dobi s područja Općine Vidovec u dječjim vrtićima</w:t>
      </w:r>
    </w:p>
    <w:p w:rsidR="00D6194C" w:rsidRPr="00D55D6A" w:rsidRDefault="00D6194C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prijedlog Odluke o sufinanciranju i postupku sufinanciranja troškova boravka djece predškolske dobi s područja Općine Vidovec u dječjim vrtićima</w:t>
      </w:r>
      <w:r w:rsidR="00204266" w:rsidRPr="00D55D6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D6194C" w:rsidRPr="00D55D6A" w:rsidRDefault="00D6194C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 i na objavu u „Službeni vjesnik Varaždinske županije“.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D6194C" w:rsidRDefault="00D6194C" w:rsidP="00D61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67F" w:rsidRPr="00FE3A36" w:rsidRDefault="0021067F" w:rsidP="00D61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D6A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ZAKLJUČAK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Odluke o izmjeni Odluke o sufinanc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iranju i postupku sufinanciranju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troškova boravka djece </w:t>
      </w:r>
      <w:proofErr w:type="spellStart"/>
      <w:r w:rsidRPr="00D55D6A">
        <w:rPr>
          <w:rFonts w:ascii="Times New Roman" w:hAnsi="Times New Roman" w:cs="Times New Roman"/>
          <w:sz w:val="24"/>
          <w:szCs w:val="24"/>
          <w:lang w:eastAsia="hr-HR"/>
        </w:rPr>
        <w:t>jaslične</w:t>
      </w:r>
      <w:proofErr w:type="spellEnd"/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dobi s područja Općine Vidovec u dječjim vrtićima</w:t>
      </w:r>
    </w:p>
    <w:p w:rsidR="00204266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prijedlog Odluke o sufinanciranju i postupku sufinanciranja troškova boravka djece </w:t>
      </w:r>
      <w:proofErr w:type="spellStart"/>
      <w:r w:rsidRPr="00D55D6A">
        <w:rPr>
          <w:rFonts w:ascii="Times New Roman" w:hAnsi="Times New Roman" w:cs="Times New Roman"/>
          <w:sz w:val="24"/>
          <w:szCs w:val="24"/>
          <w:lang w:eastAsia="hr-HR"/>
        </w:rPr>
        <w:t>jaslične</w:t>
      </w:r>
      <w:proofErr w:type="spellEnd"/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dobi s područja Općine Vidovec u dječjim vrtićima.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D55D6A" w:rsidRDefault="00204266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 i na objavu u „Službeni vjesnik Varaždinske županije“.</w:t>
      </w:r>
      <w:r w:rsidR="00D55D6A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407659" w:rsidRPr="00407659" w:rsidRDefault="00407659" w:rsidP="0040765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04266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Odluke o određivanju pravnih osoba od interesa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 sustav civilne zaštite na području Općine Vidovec</w:t>
      </w:r>
    </w:p>
    <w:p w:rsidR="00204266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prijedlog Odluke o određivanju pravnih osoba od interesa za sustav civilne zaštite na području Općine Vidovec.</w:t>
      </w:r>
    </w:p>
    <w:p w:rsidR="00204266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 i na objavu u „Službeni vjesnik Varaždinske županije“.</w:t>
      </w:r>
    </w:p>
    <w:p w:rsidR="00204266" w:rsidRPr="00D55D6A" w:rsidRDefault="00204266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204266" w:rsidRPr="00FE3A36" w:rsidRDefault="00204266" w:rsidP="00204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6870" w:rsidRPr="00D55D6A" w:rsidRDefault="00D86870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D55D6A" w:rsidRPr="00D55D6A">
        <w:rPr>
          <w:rFonts w:ascii="Times New Roman" w:hAnsi="Times New Roman" w:cs="Times New Roman"/>
          <w:sz w:val="24"/>
          <w:szCs w:val="24"/>
        </w:rPr>
        <w:t xml:space="preserve"> :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 prihvaćanju Odluke o stavljanj</w:t>
      </w:r>
      <w:r w:rsidR="00B763DC" w:rsidRPr="00D55D6A">
        <w:rPr>
          <w:rFonts w:ascii="Times New Roman" w:hAnsi="Times New Roman" w:cs="Times New Roman"/>
          <w:sz w:val="24"/>
          <w:szCs w:val="24"/>
          <w:lang w:eastAsia="hr-HR"/>
        </w:rPr>
        <w:t>u van snage Odluke o osnivanju T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ima</w:t>
      </w:r>
    </w:p>
    <w:p w:rsidR="00D86870" w:rsidRPr="00D55D6A" w:rsidRDefault="00D86870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civilne zaštite opće namjene Općine Vidovec</w:t>
      </w:r>
    </w:p>
    <w:p w:rsidR="00D86870" w:rsidRPr="00D55D6A" w:rsidRDefault="00D86870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pćinsko vijeće Općine Vidovec prihvaća Odluku o stavljanju va</w:t>
      </w:r>
      <w:r w:rsidR="00B763DC" w:rsidRPr="00D55D6A">
        <w:rPr>
          <w:rFonts w:ascii="Times New Roman" w:hAnsi="Times New Roman" w:cs="Times New Roman"/>
          <w:sz w:val="24"/>
          <w:szCs w:val="24"/>
          <w:lang w:eastAsia="hr-HR"/>
        </w:rPr>
        <w:t>n snage Odluke o osnivanju T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ima civilne zaštite opće namjene Općine Vidovec.</w:t>
      </w:r>
    </w:p>
    <w:p w:rsidR="00D86870" w:rsidRPr="00D55D6A" w:rsidRDefault="00D86870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D6A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, Državnom uredu za zaštitu i spašavanje –</w:t>
      </w:r>
      <w:r w:rsidR="00B763DC"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Područni ured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 xml:space="preserve"> Varaždin i na objavu u „Službeni vjesnik Varaždinske županije“.</w:t>
      </w:r>
      <w:r w:rsidR="00D55D6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55D6A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D86870" w:rsidRPr="00D55D6A" w:rsidRDefault="00D86870" w:rsidP="00D55D6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763DC" w:rsidRPr="008E4AC4" w:rsidRDefault="00B763DC" w:rsidP="008E4A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  <w:lang w:eastAsia="hr-HR"/>
        </w:rPr>
        <w:t>ZAKLJUČAK</w:t>
      </w:r>
      <w:r w:rsidR="008E4AC4" w:rsidRPr="008E4AC4">
        <w:rPr>
          <w:rFonts w:ascii="Times New Roman" w:hAnsi="Times New Roman" w:cs="Times New Roman"/>
          <w:sz w:val="24"/>
          <w:szCs w:val="24"/>
        </w:rPr>
        <w:t xml:space="preserve"> : </w:t>
      </w:r>
      <w:r w:rsidRPr="008E4AC4">
        <w:rPr>
          <w:rFonts w:ascii="Times New Roman" w:hAnsi="Times New Roman" w:cs="Times New Roman"/>
          <w:sz w:val="24"/>
          <w:szCs w:val="24"/>
          <w:lang w:eastAsia="hr-HR"/>
        </w:rPr>
        <w:t>o prihvaćanju Odluke o ukidanju svojstva</w:t>
      </w:r>
      <w:r w:rsidR="008E4AC4" w:rsidRPr="008E4AC4">
        <w:rPr>
          <w:rFonts w:ascii="Times New Roman" w:hAnsi="Times New Roman" w:cs="Times New Roman"/>
          <w:sz w:val="24"/>
          <w:szCs w:val="24"/>
        </w:rPr>
        <w:t xml:space="preserve"> </w:t>
      </w:r>
      <w:r w:rsidRPr="008E4AC4">
        <w:rPr>
          <w:rFonts w:ascii="Times New Roman" w:hAnsi="Times New Roman" w:cs="Times New Roman"/>
          <w:sz w:val="24"/>
          <w:szCs w:val="24"/>
          <w:lang w:eastAsia="hr-HR"/>
        </w:rPr>
        <w:t xml:space="preserve">javnog dobra </w:t>
      </w:r>
      <w:proofErr w:type="spellStart"/>
      <w:r w:rsidRPr="008E4AC4">
        <w:rPr>
          <w:rFonts w:ascii="Times New Roman" w:hAnsi="Times New Roman" w:cs="Times New Roman"/>
          <w:sz w:val="24"/>
          <w:szCs w:val="24"/>
          <w:lang w:eastAsia="hr-HR"/>
        </w:rPr>
        <w:t>putevi</w:t>
      </w:r>
      <w:proofErr w:type="spellEnd"/>
      <w:r w:rsidRPr="008E4AC4">
        <w:rPr>
          <w:rFonts w:ascii="Times New Roman" w:hAnsi="Times New Roman" w:cs="Times New Roman"/>
          <w:sz w:val="24"/>
          <w:szCs w:val="24"/>
          <w:lang w:eastAsia="hr-HR"/>
        </w:rPr>
        <w:t xml:space="preserve"> na k.č.br. 753/6 k.o. Vidovec</w:t>
      </w:r>
    </w:p>
    <w:p w:rsidR="00B763DC" w:rsidRPr="008E4AC4" w:rsidRDefault="00B763DC" w:rsidP="008E4AC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4AC4">
        <w:rPr>
          <w:rFonts w:ascii="Times New Roman" w:hAnsi="Times New Roman" w:cs="Times New Roman"/>
          <w:sz w:val="24"/>
          <w:szCs w:val="24"/>
          <w:lang w:eastAsia="hr-HR"/>
        </w:rPr>
        <w:t xml:space="preserve">Općinsko vijeće Općine Vidovec prihvaća Odluku o ukidanju svojstva javnog dobra </w:t>
      </w:r>
      <w:proofErr w:type="spellStart"/>
      <w:r w:rsidRPr="008E4AC4">
        <w:rPr>
          <w:rFonts w:ascii="Times New Roman" w:hAnsi="Times New Roman" w:cs="Times New Roman"/>
          <w:sz w:val="24"/>
          <w:szCs w:val="24"/>
          <w:lang w:eastAsia="hr-HR"/>
        </w:rPr>
        <w:t>putevi</w:t>
      </w:r>
      <w:proofErr w:type="spellEnd"/>
      <w:r w:rsidRPr="008E4AC4">
        <w:rPr>
          <w:rFonts w:ascii="Times New Roman" w:hAnsi="Times New Roman" w:cs="Times New Roman"/>
          <w:sz w:val="24"/>
          <w:szCs w:val="24"/>
          <w:lang w:eastAsia="hr-HR"/>
        </w:rPr>
        <w:t xml:space="preserve"> na k.č.br. 753/6 k.o. Vidovec.</w:t>
      </w:r>
    </w:p>
    <w:p w:rsidR="00B763DC" w:rsidRPr="008E4AC4" w:rsidRDefault="00B763DC" w:rsidP="008E4AC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4AC4">
        <w:rPr>
          <w:rFonts w:ascii="Times New Roman" w:hAnsi="Times New Roman" w:cs="Times New Roman"/>
          <w:sz w:val="24"/>
          <w:szCs w:val="24"/>
          <w:lang w:eastAsia="hr-HR"/>
        </w:rPr>
        <w:t>Odluka iz točke I. ovog Zaključka dostavlja se na nadzor Uredu državne uprave Varaždinske županije, Općinskom sudu u Varaždinu i na objavu u „Službeni vjesnik Varaždinske županije“.</w:t>
      </w:r>
      <w:r w:rsidR="008E4AC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E4AC4">
        <w:rPr>
          <w:rFonts w:ascii="Times New Roman" w:hAnsi="Times New Roman" w:cs="Times New Roman"/>
          <w:sz w:val="24"/>
          <w:szCs w:val="24"/>
          <w:lang w:eastAsia="hr-HR"/>
        </w:rPr>
        <w:t>Ovaj Zaključak stupa na snagu danom donošenja.</w:t>
      </w:r>
    </w:p>
    <w:p w:rsidR="00B763DC" w:rsidRPr="00FE3A36" w:rsidRDefault="00B763DC" w:rsidP="00B76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>ODLUKA : o sufinanciranju doktorskog studija biologije</w:t>
      </w:r>
    </w:p>
    <w:p w:rsidR="008E4AC4" w:rsidRPr="008E4AC4" w:rsidRDefault="008E4AC4" w:rsidP="008E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 xml:space="preserve">Na temelju zamolbe Nikole </w:t>
      </w:r>
      <w:proofErr w:type="spellStart"/>
      <w:r w:rsidRPr="008E4AC4">
        <w:rPr>
          <w:rFonts w:ascii="Times New Roman" w:hAnsi="Times New Roman" w:cs="Times New Roman"/>
          <w:sz w:val="24"/>
          <w:szCs w:val="24"/>
        </w:rPr>
        <w:t>Hanžek</w:t>
      </w:r>
      <w:proofErr w:type="spellEnd"/>
      <w:r w:rsidRPr="008E4AC4">
        <w:rPr>
          <w:rFonts w:ascii="Times New Roman" w:hAnsi="Times New Roman" w:cs="Times New Roman"/>
          <w:sz w:val="24"/>
          <w:szCs w:val="24"/>
        </w:rPr>
        <w:t xml:space="preserve">, Općinsko vijeće Općine Vidovec odobrava   sufinanciranje doktorskog studija biologije na Prirodoslovno – matematičkom fakultetu Sveučilišta u Zagrebu.  </w:t>
      </w:r>
    </w:p>
    <w:p w:rsidR="008E4AC4" w:rsidRDefault="008E4AC4" w:rsidP="008E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se odobrava u iznosu od 3.600,00 kuna godišnje, a sredstva će se isplaćivati iz Proračuna Općine Vidovec - konta 3721912 Ostale naknade – pomoć kućanstvima. Svi ostali uvjeti regulirati će se ugovorom između Općine Vidovec i Nikole </w:t>
      </w:r>
      <w:proofErr w:type="spellStart"/>
      <w:r w:rsidRPr="008E4AC4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Pr="008E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a Odluka stupa na snagu danom donošenja. </w:t>
      </w:r>
    </w:p>
    <w:p w:rsidR="008E4AC4" w:rsidRPr="008E4AC4" w:rsidRDefault="008E4AC4" w:rsidP="008E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4AC4">
        <w:rPr>
          <w:rFonts w:ascii="Times New Roman" w:hAnsi="Times New Roman" w:cs="Times New Roman"/>
          <w:sz w:val="24"/>
          <w:szCs w:val="24"/>
        </w:rPr>
        <w:t>ODLUKA</w:t>
      </w:r>
      <w:r w:rsidRPr="008E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  <w:r w:rsidRPr="008E4AC4">
        <w:rPr>
          <w:rFonts w:ascii="Times New Roman" w:hAnsi="Times New Roman" w:cs="Times New Roman"/>
          <w:sz w:val="24"/>
          <w:szCs w:val="24"/>
        </w:rPr>
        <w:t>o isplati donacije za NK „Sloboda“ Tužno</w:t>
      </w:r>
    </w:p>
    <w:p w:rsidR="008E4AC4" w:rsidRPr="008E4AC4" w:rsidRDefault="008E4AC4" w:rsidP="008E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>Općinsko vijeće Općine Vidovec odobrava isplatu sredstava Nogometnom klubu „Sloboda“ Tužno, a na temelju zamolbe za donaciju povodom obilježavanja 45. godišnjice nogometnog kluba „Sloboda“ Tužno.</w:t>
      </w:r>
    </w:p>
    <w:p w:rsidR="008E4AC4" w:rsidRDefault="008E4AC4" w:rsidP="008E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4AC4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a isplata sredstva za donaciju u iznosu od 20.000,00 kuna isplatit će se iz Proračuna Općine Vidovec za 2018. godinu. Sredstva će se osigurati II. Izmjenama i dopunama  Proračuna Općine Vidovec za 2018. godinu. Ova Odluka stupa na snagu danom donošenja.</w:t>
      </w:r>
    </w:p>
    <w:p w:rsidR="00407659" w:rsidRPr="008E4AC4" w:rsidRDefault="00407659" w:rsidP="008E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>ODLUKA : o isplati naknade</w:t>
      </w:r>
    </w:p>
    <w:p w:rsidR="008E4AC4" w:rsidRPr="008E4AC4" w:rsidRDefault="008E4AC4" w:rsidP="008E4AC4">
      <w:pPr>
        <w:jc w:val="both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 xml:space="preserve">Općinsko vijeće Općine Vidovec odobrava isplatu novčane naknade članu Općinskog vijeća Općine Vidovec Ivanu </w:t>
      </w:r>
      <w:proofErr w:type="spellStart"/>
      <w:r w:rsidRPr="008E4AC4">
        <w:rPr>
          <w:rFonts w:ascii="Times New Roman" w:hAnsi="Times New Roman" w:cs="Times New Roman"/>
          <w:sz w:val="24"/>
          <w:szCs w:val="24"/>
        </w:rPr>
        <w:t>Benčeku</w:t>
      </w:r>
      <w:proofErr w:type="spellEnd"/>
      <w:r w:rsidRPr="008E4AC4">
        <w:rPr>
          <w:rFonts w:ascii="Times New Roman" w:hAnsi="Times New Roman" w:cs="Times New Roman"/>
          <w:sz w:val="24"/>
          <w:szCs w:val="24"/>
        </w:rPr>
        <w:t xml:space="preserve"> u iznosu od 3.000,00 kuna neto, za sudjelovanje na sastancima u „Varkom-u“ i </w:t>
      </w:r>
      <w:r w:rsidR="00B31B78">
        <w:rPr>
          <w:rFonts w:ascii="Times New Roman" w:hAnsi="Times New Roman" w:cs="Times New Roman"/>
          <w:sz w:val="24"/>
          <w:szCs w:val="24"/>
        </w:rPr>
        <w:t>„</w:t>
      </w:r>
      <w:r w:rsidRPr="008E4AC4">
        <w:rPr>
          <w:rFonts w:ascii="Times New Roman" w:hAnsi="Times New Roman" w:cs="Times New Roman"/>
          <w:sz w:val="24"/>
          <w:szCs w:val="24"/>
        </w:rPr>
        <w:t>Hrvatskim vodama</w:t>
      </w:r>
      <w:r w:rsidR="00B31B78">
        <w:rPr>
          <w:rFonts w:ascii="Times New Roman" w:hAnsi="Times New Roman" w:cs="Times New Roman"/>
          <w:sz w:val="24"/>
          <w:szCs w:val="24"/>
        </w:rPr>
        <w:t>“</w:t>
      </w:r>
      <w:r w:rsidRPr="008E4AC4">
        <w:rPr>
          <w:rFonts w:ascii="Times New Roman" w:hAnsi="Times New Roman" w:cs="Times New Roman"/>
          <w:sz w:val="24"/>
          <w:szCs w:val="24"/>
        </w:rPr>
        <w:t>, za obavljanje poslova vezanih uz rješavanje imovinsko-pravnih poslova te za rješavanje drugih problema vezanih uz izgradnju kanalizacijskog sustava na području općine Vidovec. Ova Odluka stupa na snagu danom donošenja.</w:t>
      </w:r>
    </w:p>
    <w:p w:rsidR="008E4AC4" w:rsidRPr="008E4AC4" w:rsidRDefault="008E4AC4" w:rsidP="008E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AC4" w:rsidRPr="008E4AC4" w:rsidRDefault="008E4AC4" w:rsidP="008E4AC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:rsidR="008E4AC4" w:rsidRPr="008E4AC4" w:rsidRDefault="008E4AC4" w:rsidP="008E4AC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>Predsjednik</w:t>
      </w:r>
    </w:p>
    <w:p w:rsidR="008E4AC4" w:rsidRPr="008E4AC4" w:rsidRDefault="008E4AC4" w:rsidP="008E4AC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4AC4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Pr="008E4AC4">
        <w:rPr>
          <w:rFonts w:ascii="Times New Roman" w:hAnsi="Times New Roman" w:cs="Times New Roman"/>
          <w:sz w:val="24"/>
          <w:szCs w:val="24"/>
        </w:rPr>
        <w:t>Pizek</w:t>
      </w:r>
      <w:proofErr w:type="spellEnd"/>
    </w:p>
    <w:p w:rsidR="00A42B0C" w:rsidRDefault="00A42B0C"/>
    <w:sectPr w:rsidR="00A42B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59" w:rsidRDefault="00407659" w:rsidP="00407659">
      <w:pPr>
        <w:spacing w:after="0" w:line="240" w:lineRule="auto"/>
      </w:pPr>
      <w:r>
        <w:separator/>
      </w:r>
    </w:p>
  </w:endnote>
  <w:endnote w:type="continuationSeparator" w:id="0">
    <w:p w:rsidR="00407659" w:rsidRDefault="00407659" w:rsidP="0040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59" w:rsidRDefault="0040765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dluke i zaključci sa 8. </w:t>
    </w:r>
    <w:r w:rsidR="005F6A6F">
      <w:rPr>
        <w:rFonts w:asciiTheme="majorHAnsi" w:eastAsiaTheme="majorEastAsia" w:hAnsiTheme="majorHAnsi" w:cstheme="majorBidi"/>
      </w:rPr>
      <w:t>sjednice Općinskog vijeća, 18.06</w:t>
    </w:r>
    <w:r>
      <w:rPr>
        <w:rFonts w:asciiTheme="majorHAnsi" w:eastAsiaTheme="majorEastAsia" w:hAnsiTheme="majorHAnsi" w:cstheme="majorBidi"/>
      </w:rPr>
      <w:t xml:space="preserve">.2018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F3214" w:rsidRPr="00DF321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407659" w:rsidRDefault="004076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59" w:rsidRDefault="00407659" w:rsidP="00407659">
      <w:pPr>
        <w:spacing w:after="0" w:line="240" w:lineRule="auto"/>
      </w:pPr>
      <w:r>
        <w:separator/>
      </w:r>
    </w:p>
  </w:footnote>
  <w:footnote w:type="continuationSeparator" w:id="0">
    <w:p w:rsidR="00407659" w:rsidRDefault="00407659" w:rsidP="00407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585"/>
    <w:multiLevelType w:val="hybridMultilevel"/>
    <w:tmpl w:val="FA3A3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0BCB"/>
    <w:multiLevelType w:val="hybridMultilevel"/>
    <w:tmpl w:val="7AC69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633E"/>
    <w:multiLevelType w:val="hybridMultilevel"/>
    <w:tmpl w:val="7AC69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96A12"/>
    <w:multiLevelType w:val="hybridMultilevel"/>
    <w:tmpl w:val="460ED8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B0"/>
    <w:rsid w:val="000F1E66"/>
    <w:rsid w:val="000F3C08"/>
    <w:rsid w:val="00172F58"/>
    <w:rsid w:val="001C0684"/>
    <w:rsid w:val="00204266"/>
    <w:rsid w:val="0021067F"/>
    <w:rsid w:val="00337F61"/>
    <w:rsid w:val="00354208"/>
    <w:rsid w:val="00407659"/>
    <w:rsid w:val="00443A39"/>
    <w:rsid w:val="004A3162"/>
    <w:rsid w:val="005F6A6F"/>
    <w:rsid w:val="00605CD2"/>
    <w:rsid w:val="00646184"/>
    <w:rsid w:val="006B4D25"/>
    <w:rsid w:val="006D7079"/>
    <w:rsid w:val="007B2FF2"/>
    <w:rsid w:val="008400A6"/>
    <w:rsid w:val="00881E4B"/>
    <w:rsid w:val="008E4AC4"/>
    <w:rsid w:val="00941975"/>
    <w:rsid w:val="00A0747C"/>
    <w:rsid w:val="00A102AA"/>
    <w:rsid w:val="00A42B0C"/>
    <w:rsid w:val="00A86FAB"/>
    <w:rsid w:val="00AA6F6C"/>
    <w:rsid w:val="00B31B78"/>
    <w:rsid w:val="00B630D9"/>
    <w:rsid w:val="00B763DC"/>
    <w:rsid w:val="00C75947"/>
    <w:rsid w:val="00D00993"/>
    <w:rsid w:val="00D44314"/>
    <w:rsid w:val="00D55D6A"/>
    <w:rsid w:val="00D6194C"/>
    <w:rsid w:val="00D80DB0"/>
    <w:rsid w:val="00D86870"/>
    <w:rsid w:val="00DF3214"/>
    <w:rsid w:val="00E3030C"/>
    <w:rsid w:val="00EA4113"/>
    <w:rsid w:val="00FD5507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DB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1975"/>
    <w:pPr>
      <w:ind w:left="720"/>
      <w:contextualSpacing/>
    </w:pPr>
  </w:style>
  <w:style w:type="paragraph" w:styleId="Bezproreda">
    <w:name w:val="No Spacing"/>
    <w:uiPriority w:val="1"/>
    <w:qFormat/>
    <w:rsid w:val="0094197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0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7659"/>
  </w:style>
  <w:style w:type="paragraph" w:styleId="Podnoje">
    <w:name w:val="footer"/>
    <w:basedOn w:val="Normal"/>
    <w:link w:val="PodnojeChar"/>
    <w:uiPriority w:val="99"/>
    <w:unhideWhenUsed/>
    <w:rsid w:val="0040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7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DB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1975"/>
    <w:pPr>
      <w:ind w:left="720"/>
      <w:contextualSpacing/>
    </w:pPr>
  </w:style>
  <w:style w:type="paragraph" w:styleId="Bezproreda">
    <w:name w:val="No Spacing"/>
    <w:uiPriority w:val="1"/>
    <w:qFormat/>
    <w:rsid w:val="0094197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0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7659"/>
  </w:style>
  <w:style w:type="paragraph" w:styleId="Podnoje">
    <w:name w:val="footer"/>
    <w:basedOn w:val="Normal"/>
    <w:link w:val="PodnojeChar"/>
    <w:uiPriority w:val="99"/>
    <w:unhideWhenUsed/>
    <w:rsid w:val="0040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D3FC-4601-4B2A-99CF-DDDFC9A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Andreja</cp:lastModifiedBy>
  <cp:revision>9</cp:revision>
  <cp:lastPrinted>2018-07-12T12:22:00Z</cp:lastPrinted>
  <dcterms:created xsi:type="dcterms:W3CDTF">2018-07-04T12:30:00Z</dcterms:created>
  <dcterms:modified xsi:type="dcterms:W3CDTF">2018-07-12T12:24:00Z</dcterms:modified>
</cp:coreProperties>
</file>